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DC" w:rsidRPr="00F51C74" w:rsidRDefault="00BD18F0" w:rsidP="00BD18F0">
      <w:pPr>
        <w:rPr>
          <w:rFonts w:asciiTheme="minorEastAsia" w:hAnsiTheme="minorEastAsia"/>
          <w:kern w:val="0"/>
          <w:szCs w:val="24"/>
        </w:rPr>
      </w:pPr>
      <w:r w:rsidRPr="00F51C74">
        <w:rPr>
          <w:rFonts w:asciiTheme="minorEastAsia" w:hAnsiTheme="minorEastAsia" w:hint="eastAsia"/>
          <w:spacing w:val="8"/>
          <w:kern w:val="0"/>
          <w:sz w:val="24"/>
          <w:szCs w:val="24"/>
          <w:fitText w:val="2230" w:id="1487616256"/>
        </w:rPr>
        <w:t>＜＜チーム紹介＞</w:t>
      </w:r>
      <w:r w:rsidRPr="00F51C74">
        <w:rPr>
          <w:rFonts w:asciiTheme="minorEastAsia" w:hAnsiTheme="minorEastAsia" w:hint="eastAsia"/>
          <w:spacing w:val="-28"/>
          <w:kern w:val="0"/>
          <w:sz w:val="24"/>
          <w:szCs w:val="24"/>
          <w:fitText w:val="2230" w:id="1487616256"/>
        </w:rPr>
        <w:t>＞</w:t>
      </w:r>
      <w:r w:rsidR="00F51C74" w:rsidRPr="00F51C7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51C74" w:rsidRPr="00F51C74">
        <w:rPr>
          <w:rFonts w:asciiTheme="minorEastAsia" w:hAnsiTheme="minorEastAsia" w:hint="eastAsia"/>
          <w:kern w:val="0"/>
          <w:szCs w:val="24"/>
        </w:rPr>
        <w:t>（10／26</w:t>
      </w:r>
      <w:r w:rsidRPr="00F51C74">
        <w:rPr>
          <w:rFonts w:asciiTheme="minorEastAsia" w:hAnsiTheme="minorEastAsia" w:hint="eastAsia"/>
          <w:kern w:val="0"/>
          <w:szCs w:val="24"/>
        </w:rPr>
        <w:t>までに必ずパソコン等で作成してメール又は郵送でお願いします）</w:t>
      </w: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  <w:bookmarkStart w:id="0" w:name="_GoBack"/>
      <w:bookmarkEnd w:id="0"/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Default="007A20DC" w:rsidP="00BD18F0">
      <w:pPr>
        <w:rPr>
          <w:kern w:val="0"/>
          <w:szCs w:val="24"/>
        </w:rPr>
      </w:pPr>
    </w:p>
    <w:p w:rsidR="007A20DC" w:rsidRPr="007A20DC" w:rsidRDefault="007A20DC" w:rsidP="00BD18F0">
      <w:pPr>
        <w:rPr>
          <w:kern w:val="0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263"/>
        <w:gridCol w:w="525"/>
        <w:gridCol w:w="7970"/>
      </w:tblGrid>
      <w:tr w:rsidR="00BD18F0" w:rsidRPr="00F51C74" w:rsidTr="00BD18F0">
        <w:tc>
          <w:tcPr>
            <w:tcW w:w="9758" w:type="dxa"/>
            <w:gridSpan w:val="3"/>
            <w:shd w:val="clear" w:color="auto" w:fill="auto"/>
          </w:tcPr>
          <w:p w:rsidR="00BD18F0" w:rsidRPr="00F51C74" w:rsidRDefault="00BD18F0" w:rsidP="00BD18F0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（　</w:t>
            </w:r>
            <w:r w:rsidRPr="00F51C74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　）中学校　　　監督（　</w:t>
            </w:r>
            <w:r w:rsidRPr="00F51C7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）　主将（　</w:t>
            </w:r>
            <w:r w:rsidRPr="00F51C74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　）</w:t>
            </w:r>
          </w:p>
        </w:tc>
      </w:tr>
      <w:tr w:rsidR="00BD18F0" w:rsidRPr="00F51C74" w:rsidTr="007A20DC">
        <w:trPr>
          <w:trHeight w:val="502"/>
        </w:trPr>
        <w:tc>
          <w:tcPr>
            <w:tcW w:w="9758" w:type="dxa"/>
            <w:gridSpan w:val="3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F51C74">
              <w:rPr>
                <w:rFonts w:asciiTheme="minorEastAsia" w:hAnsiTheme="minorEastAsia" w:hint="eastAsia"/>
                <w:sz w:val="22"/>
                <w:lang w:eastAsia="zh-CN"/>
              </w:rPr>
              <w:t xml:space="preserve">　　</w:t>
            </w:r>
            <w:r w:rsidRPr="00F51C74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3300" w:id="1487616001"/>
              </w:rPr>
              <w:t>＜チーム戦績</w:t>
            </w:r>
            <w:r w:rsidRPr="00F51C74">
              <w:rPr>
                <w:rFonts w:asciiTheme="minorEastAsia" w:hAnsiTheme="minorEastAsia" w:hint="eastAsia"/>
                <w:kern w:val="0"/>
                <w:sz w:val="24"/>
                <w:szCs w:val="24"/>
                <w:fitText w:val="3300" w:id="1487616001"/>
              </w:rPr>
              <w:t>＞</w:t>
            </w:r>
          </w:p>
        </w:tc>
      </w:tr>
      <w:tr w:rsidR="00BD18F0" w:rsidRPr="00F51C74" w:rsidTr="007A20DC">
        <w:trPr>
          <w:trHeight w:val="1185"/>
        </w:trPr>
        <w:tc>
          <w:tcPr>
            <w:tcW w:w="1788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平成</w:t>
            </w:r>
            <w:r w:rsidR="00F51C74" w:rsidRPr="00F51C74">
              <w:rPr>
                <w:rFonts w:asciiTheme="minorEastAsia" w:hAnsiTheme="minorEastAsia" w:hint="eastAsia"/>
                <w:sz w:val="22"/>
              </w:rPr>
              <w:t>28</w:t>
            </w:r>
            <w:r w:rsidRPr="00F51C74">
              <w:rPr>
                <w:rFonts w:asciiTheme="minorEastAsia" w:hAnsiTheme="minorEastAsia" w:hint="eastAsia"/>
                <w:sz w:val="22"/>
              </w:rPr>
              <w:t>年度</w:t>
            </w: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70" w:type="dxa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:rsidTr="007A20DC">
        <w:trPr>
          <w:trHeight w:val="1139"/>
        </w:trPr>
        <w:tc>
          <w:tcPr>
            <w:tcW w:w="1788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平成</w:t>
            </w:r>
            <w:r w:rsidR="00F51C74" w:rsidRPr="00F51C74">
              <w:rPr>
                <w:rFonts w:asciiTheme="minorEastAsia" w:hAnsiTheme="minorEastAsia" w:hint="eastAsia"/>
                <w:sz w:val="22"/>
              </w:rPr>
              <w:t>29</w:t>
            </w:r>
            <w:r w:rsidRPr="00F51C74">
              <w:rPr>
                <w:rFonts w:asciiTheme="minorEastAsia" w:hAnsiTheme="minorEastAsia" w:hint="eastAsia"/>
                <w:sz w:val="22"/>
              </w:rPr>
              <w:t>年度</w:t>
            </w: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70" w:type="dxa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:rsidTr="007A20DC">
        <w:trPr>
          <w:trHeight w:val="1242"/>
        </w:trPr>
        <w:tc>
          <w:tcPr>
            <w:tcW w:w="1788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平成</w:t>
            </w:r>
            <w:r w:rsidR="00F51C74" w:rsidRPr="00F51C74">
              <w:rPr>
                <w:rFonts w:asciiTheme="minorEastAsia" w:hAnsiTheme="minorEastAsia" w:hint="eastAsia"/>
                <w:sz w:val="22"/>
              </w:rPr>
              <w:t>30</w:t>
            </w:r>
            <w:r w:rsidRPr="00F51C74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7970" w:type="dxa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:rsidTr="007A20DC">
        <w:trPr>
          <w:trHeight w:val="400"/>
        </w:trPr>
        <w:tc>
          <w:tcPr>
            <w:tcW w:w="1788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新チーム戦績</w:t>
            </w:r>
          </w:p>
        </w:tc>
        <w:tc>
          <w:tcPr>
            <w:tcW w:w="7970" w:type="dxa"/>
            <w:shd w:val="clear" w:color="auto" w:fill="auto"/>
          </w:tcPr>
          <w:p w:rsidR="00BD18F0" w:rsidRPr="00F51C74" w:rsidRDefault="00BD18F0" w:rsidP="00BD18F0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（　　　　　　）勝　（　　　　　　）敗　（　　　　　　）分</w:t>
            </w:r>
          </w:p>
        </w:tc>
      </w:tr>
      <w:tr w:rsidR="00BD18F0" w:rsidRPr="00F51C74" w:rsidTr="00BD18F0">
        <w:tc>
          <w:tcPr>
            <w:tcW w:w="9758" w:type="dxa"/>
            <w:gridSpan w:val="3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51C74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3600" w:id="1487616002"/>
              </w:rPr>
              <w:t>＜チーム分析</w:t>
            </w:r>
            <w:r w:rsidRPr="00F51C7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3600" w:id="1487616002"/>
              </w:rPr>
              <w:t>＞</w:t>
            </w:r>
          </w:p>
        </w:tc>
      </w:tr>
      <w:tr w:rsidR="00BD18F0" w:rsidRPr="00F51C74" w:rsidTr="00BD18F0">
        <w:tc>
          <w:tcPr>
            <w:tcW w:w="1263" w:type="dxa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投手力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:rsidTr="00BD18F0">
        <w:tc>
          <w:tcPr>
            <w:tcW w:w="1263" w:type="dxa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守備力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:rsidTr="00BD18F0">
        <w:tc>
          <w:tcPr>
            <w:tcW w:w="1263" w:type="dxa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攻撃力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8F0" w:rsidRPr="00F51C74" w:rsidTr="00BD18F0">
        <w:tc>
          <w:tcPr>
            <w:tcW w:w="1263" w:type="dxa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  <w:r w:rsidRPr="00F51C74">
              <w:rPr>
                <w:rFonts w:asciiTheme="minorEastAsia" w:hAnsiTheme="minorEastAsia" w:hint="eastAsia"/>
                <w:sz w:val="22"/>
              </w:rPr>
              <w:t>課　題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  <w:p w:rsidR="00BD18F0" w:rsidRPr="00F51C74" w:rsidRDefault="00BD18F0" w:rsidP="005250C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110CF" w:rsidRDefault="00A110CF" w:rsidP="00F54081"/>
    <w:sectPr w:rsidR="00A110CF" w:rsidSect="00F54081">
      <w:pgSz w:w="11906" w:h="16838" w:code="9"/>
      <w:pgMar w:top="1134" w:right="1134" w:bottom="851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52" w:rsidRDefault="005C0752" w:rsidP="005A224C">
      <w:r>
        <w:separator/>
      </w:r>
    </w:p>
  </w:endnote>
  <w:endnote w:type="continuationSeparator" w:id="0">
    <w:p w:rsidR="005C0752" w:rsidRDefault="005C0752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52" w:rsidRDefault="005C0752" w:rsidP="005A224C">
      <w:r>
        <w:separator/>
      </w:r>
    </w:p>
  </w:footnote>
  <w:footnote w:type="continuationSeparator" w:id="0">
    <w:p w:rsidR="005C0752" w:rsidRDefault="005C0752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F"/>
    <w:rsid w:val="00057015"/>
    <w:rsid w:val="0015241A"/>
    <w:rsid w:val="00164AA1"/>
    <w:rsid w:val="00170CC2"/>
    <w:rsid w:val="00177792"/>
    <w:rsid w:val="001819C8"/>
    <w:rsid w:val="00181DFD"/>
    <w:rsid w:val="001A1B70"/>
    <w:rsid w:val="001D3C5C"/>
    <w:rsid w:val="001E4219"/>
    <w:rsid w:val="001F203C"/>
    <w:rsid w:val="002343C4"/>
    <w:rsid w:val="00242D76"/>
    <w:rsid w:val="0026755D"/>
    <w:rsid w:val="002912C5"/>
    <w:rsid w:val="002E2B1B"/>
    <w:rsid w:val="002F55F4"/>
    <w:rsid w:val="00347F7F"/>
    <w:rsid w:val="00374004"/>
    <w:rsid w:val="003E41D7"/>
    <w:rsid w:val="003E7DD9"/>
    <w:rsid w:val="00422DB0"/>
    <w:rsid w:val="00423690"/>
    <w:rsid w:val="004269B8"/>
    <w:rsid w:val="00432467"/>
    <w:rsid w:val="004701A4"/>
    <w:rsid w:val="004B2B4F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D49FF"/>
    <w:rsid w:val="00703B9D"/>
    <w:rsid w:val="00724FD3"/>
    <w:rsid w:val="00761A33"/>
    <w:rsid w:val="00780EDE"/>
    <w:rsid w:val="007A20DC"/>
    <w:rsid w:val="00806341"/>
    <w:rsid w:val="008325A0"/>
    <w:rsid w:val="00840ECB"/>
    <w:rsid w:val="00843E7D"/>
    <w:rsid w:val="00857558"/>
    <w:rsid w:val="008D6112"/>
    <w:rsid w:val="008E6A02"/>
    <w:rsid w:val="00902128"/>
    <w:rsid w:val="00932B80"/>
    <w:rsid w:val="00942425"/>
    <w:rsid w:val="009762BD"/>
    <w:rsid w:val="009B0DF2"/>
    <w:rsid w:val="00A110CF"/>
    <w:rsid w:val="00A6736F"/>
    <w:rsid w:val="00A87AAE"/>
    <w:rsid w:val="00A92FF6"/>
    <w:rsid w:val="00AB05A0"/>
    <w:rsid w:val="00AD2399"/>
    <w:rsid w:val="00AE0CAF"/>
    <w:rsid w:val="00B24908"/>
    <w:rsid w:val="00B540D9"/>
    <w:rsid w:val="00B960E4"/>
    <w:rsid w:val="00BD18F0"/>
    <w:rsid w:val="00BD2A5B"/>
    <w:rsid w:val="00C323B3"/>
    <w:rsid w:val="00C96E35"/>
    <w:rsid w:val="00CC2870"/>
    <w:rsid w:val="00CC5611"/>
    <w:rsid w:val="00CD47AD"/>
    <w:rsid w:val="00CE22EA"/>
    <w:rsid w:val="00D03F03"/>
    <w:rsid w:val="00D13460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51C74"/>
    <w:rsid w:val="00F54081"/>
    <w:rsid w:val="00F67639"/>
    <w:rsid w:val="00FA1748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BC19-119E-4041-93FE-FE30263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御殿場市教育委員会</cp:lastModifiedBy>
  <cp:revision>2</cp:revision>
  <cp:lastPrinted>2017-09-24T21:56:00Z</cp:lastPrinted>
  <dcterms:created xsi:type="dcterms:W3CDTF">2018-09-24T23:55:00Z</dcterms:created>
  <dcterms:modified xsi:type="dcterms:W3CDTF">2018-09-24T23:55:00Z</dcterms:modified>
</cp:coreProperties>
</file>